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3AF01" w14:textId="4FC30541" w:rsidR="00D35E76" w:rsidRPr="00296906" w:rsidRDefault="004D761B" w:rsidP="004D761B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 xml:space="preserve">Бланк </w:t>
      </w:r>
      <w:r w:rsidR="00251051" w:rsidRPr="00296906">
        <w:rPr>
          <w:rFonts w:ascii="Times New Roman" w:hAnsi="Times New Roman" w:cs="Times New Roman"/>
          <w:sz w:val="21"/>
          <w:szCs w:val="21"/>
        </w:rPr>
        <w:t>№_______</w:t>
      </w:r>
    </w:p>
    <w:p w14:paraId="5EDBBB8A" w14:textId="0E0444A1" w:rsidR="004D761B" w:rsidRPr="00296906" w:rsidRDefault="00DD22F4" w:rsidP="004D761B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>очного</w:t>
      </w:r>
      <w:r w:rsidR="004D761B" w:rsidRPr="00296906">
        <w:rPr>
          <w:rFonts w:ascii="Times New Roman" w:hAnsi="Times New Roman" w:cs="Times New Roman"/>
          <w:sz w:val="21"/>
          <w:szCs w:val="21"/>
        </w:rPr>
        <w:t xml:space="preserve"> голосования </w:t>
      </w:r>
      <w:r w:rsidR="00D35E76" w:rsidRPr="00296906">
        <w:rPr>
          <w:rFonts w:ascii="Times New Roman" w:hAnsi="Times New Roman" w:cs="Times New Roman"/>
          <w:sz w:val="21"/>
          <w:szCs w:val="21"/>
        </w:rPr>
        <w:t xml:space="preserve">по вопросам повестки дня </w:t>
      </w:r>
      <w:r w:rsidR="00455F9D">
        <w:rPr>
          <w:rFonts w:ascii="Times New Roman" w:hAnsi="Times New Roman" w:cs="Times New Roman"/>
          <w:sz w:val="21"/>
          <w:szCs w:val="21"/>
        </w:rPr>
        <w:t>вне</w:t>
      </w:r>
      <w:bookmarkStart w:id="0" w:name="_GoBack"/>
      <w:bookmarkEnd w:id="0"/>
      <w:r w:rsidR="00D35E76" w:rsidRPr="00296906">
        <w:rPr>
          <w:rFonts w:ascii="Times New Roman" w:hAnsi="Times New Roman" w:cs="Times New Roman"/>
          <w:sz w:val="21"/>
          <w:szCs w:val="21"/>
        </w:rPr>
        <w:t xml:space="preserve">очередного общего собрания членов </w:t>
      </w:r>
    </w:p>
    <w:p w14:paraId="4A981FA4" w14:textId="1EEF041E" w:rsidR="00D35E76" w:rsidRPr="00296906" w:rsidRDefault="00D35E76" w:rsidP="000F167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>СНТ</w:t>
      </w:r>
      <w:r w:rsidR="004D761B" w:rsidRPr="00296906">
        <w:rPr>
          <w:rFonts w:ascii="Times New Roman" w:hAnsi="Times New Roman" w:cs="Times New Roman"/>
          <w:sz w:val="21"/>
          <w:szCs w:val="21"/>
        </w:rPr>
        <w:t xml:space="preserve"> </w:t>
      </w:r>
      <w:r w:rsidRPr="00296906">
        <w:rPr>
          <w:rFonts w:ascii="Times New Roman" w:hAnsi="Times New Roman" w:cs="Times New Roman"/>
          <w:sz w:val="21"/>
          <w:szCs w:val="21"/>
        </w:rPr>
        <w:t>"</w:t>
      </w:r>
      <w:r w:rsidR="00844CA6" w:rsidRPr="00296906">
        <w:rPr>
          <w:rFonts w:ascii="Times New Roman" w:hAnsi="Times New Roman" w:cs="Times New Roman"/>
          <w:sz w:val="21"/>
          <w:szCs w:val="21"/>
        </w:rPr>
        <w:t>Мелиоратор</w:t>
      </w:r>
      <w:r w:rsidRPr="00296906">
        <w:rPr>
          <w:rFonts w:ascii="Times New Roman" w:hAnsi="Times New Roman" w:cs="Times New Roman"/>
          <w:sz w:val="21"/>
          <w:szCs w:val="21"/>
        </w:rPr>
        <w:t>"</w:t>
      </w:r>
    </w:p>
    <w:p w14:paraId="5652C87A" w14:textId="77777777" w:rsidR="004D761B" w:rsidRPr="00182E4B" w:rsidRDefault="004D761B" w:rsidP="004D761B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63D516F3" w14:textId="77777777" w:rsidR="004D761B" w:rsidRPr="00296906" w:rsidRDefault="004D761B" w:rsidP="004D76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96906">
        <w:rPr>
          <w:rFonts w:ascii="Times New Roman" w:hAnsi="Times New Roman" w:cs="Times New Roman"/>
          <w:b/>
          <w:sz w:val="21"/>
          <w:szCs w:val="21"/>
        </w:rPr>
        <w:t>Сведения о лице, участвующем в голосовании:</w:t>
      </w:r>
    </w:p>
    <w:p w14:paraId="00DE4D0F" w14:textId="2C982EDB" w:rsidR="004D761B" w:rsidRPr="00296906" w:rsidRDefault="004D761B" w:rsidP="004D76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>_____________________________________________</w:t>
      </w:r>
      <w:r w:rsidRPr="00296906">
        <w:rPr>
          <w:rFonts w:ascii="Times New Roman" w:hAnsi="Times New Roman" w:cs="Times New Roman"/>
          <w:sz w:val="21"/>
          <w:szCs w:val="21"/>
        </w:rPr>
        <w:softHyphen/>
      </w:r>
      <w:r w:rsidRPr="00296906">
        <w:rPr>
          <w:rFonts w:ascii="Times New Roman" w:hAnsi="Times New Roman" w:cs="Times New Roman"/>
          <w:sz w:val="21"/>
          <w:szCs w:val="21"/>
        </w:rPr>
        <w:softHyphen/>
        <w:t>__________________________________________</w:t>
      </w:r>
    </w:p>
    <w:p w14:paraId="6B3EF7B0" w14:textId="77777777" w:rsidR="004D761B" w:rsidRPr="00182E4B" w:rsidRDefault="004D761B" w:rsidP="004D761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296906">
        <w:rPr>
          <w:rFonts w:ascii="Times New Roman" w:hAnsi="Times New Roman" w:cs="Times New Roman"/>
          <w:i/>
          <w:sz w:val="21"/>
          <w:szCs w:val="21"/>
        </w:rPr>
        <w:t>(Ф.И.О. собственника, представителя собственника)</w:t>
      </w:r>
    </w:p>
    <w:p w14:paraId="69B10077" w14:textId="77777777" w:rsidR="004D761B" w:rsidRPr="00182E4B" w:rsidRDefault="004D761B" w:rsidP="004D76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19"/>
          <w:szCs w:val="19"/>
        </w:rPr>
      </w:pPr>
      <w:r w:rsidRPr="00182E4B">
        <w:rPr>
          <w:rFonts w:ascii="Times New Roman" w:hAnsi="Times New Roman" w:cs="Times New Roman"/>
          <w:sz w:val="19"/>
          <w:szCs w:val="19"/>
        </w:rPr>
        <w:tab/>
      </w:r>
      <w:r w:rsidRPr="00182E4B">
        <w:rPr>
          <w:rFonts w:ascii="Times New Roman" w:hAnsi="Times New Roman" w:cs="Times New Roman"/>
          <w:sz w:val="19"/>
          <w:szCs w:val="19"/>
        </w:rPr>
        <w:tab/>
      </w:r>
      <w:r w:rsidRPr="00182E4B">
        <w:rPr>
          <w:rFonts w:ascii="Times New Roman" w:hAnsi="Times New Roman" w:cs="Times New Roman"/>
          <w:sz w:val="19"/>
          <w:szCs w:val="19"/>
        </w:rPr>
        <w:tab/>
      </w:r>
      <w:r w:rsidRPr="00182E4B">
        <w:rPr>
          <w:rFonts w:ascii="Times New Roman" w:hAnsi="Times New Roman" w:cs="Times New Roman"/>
          <w:sz w:val="19"/>
          <w:szCs w:val="19"/>
        </w:rPr>
        <w:tab/>
      </w:r>
      <w:r w:rsidRPr="00182E4B">
        <w:rPr>
          <w:rFonts w:ascii="Times New Roman" w:hAnsi="Times New Roman" w:cs="Times New Roman"/>
          <w:sz w:val="19"/>
          <w:szCs w:val="19"/>
        </w:rPr>
        <w:tab/>
      </w:r>
      <w:r w:rsidRPr="00182E4B">
        <w:rPr>
          <w:rFonts w:ascii="Times New Roman" w:hAnsi="Times New Roman" w:cs="Times New Roman"/>
          <w:sz w:val="19"/>
          <w:szCs w:val="19"/>
        </w:rPr>
        <w:tab/>
      </w:r>
    </w:p>
    <w:p w14:paraId="466BBF41" w14:textId="77777777" w:rsidR="004D761B" w:rsidRPr="00296906" w:rsidRDefault="004D761B" w:rsidP="004D76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 xml:space="preserve">Собственник (представитель собственника) земельного участка по адресу: </w:t>
      </w:r>
    </w:p>
    <w:p w14:paraId="2E94FB47" w14:textId="77777777" w:rsidR="004D761B" w:rsidRPr="00296906" w:rsidRDefault="004D761B" w:rsidP="004D76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370D81E0" w14:textId="610ACFC2" w:rsidR="004E04F2" w:rsidRPr="00296906" w:rsidRDefault="004D761B" w:rsidP="004E04F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 xml:space="preserve">Ставропольский край, г. </w:t>
      </w:r>
      <w:r w:rsidR="00844CA6" w:rsidRPr="00296906">
        <w:rPr>
          <w:rFonts w:ascii="Times New Roman" w:hAnsi="Times New Roman" w:cs="Times New Roman"/>
          <w:sz w:val="21"/>
          <w:szCs w:val="21"/>
        </w:rPr>
        <w:t>Ставрополь</w:t>
      </w:r>
      <w:r w:rsidRPr="00296906">
        <w:rPr>
          <w:rFonts w:ascii="Times New Roman" w:hAnsi="Times New Roman" w:cs="Times New Roman"/>
          <w:sz w:val="21"/>
          <w:szCs w:val="21"/>
        </w:rPr>
        <w:t>, СНТ «</w:t>
      </w:r>
      <w:r w:rsidR="00844CA6" w:rsidRPr="00296906">
        <w:rPr>
          <w:rFonts w:ascii="Times New Roman" w:hAnsi="Times New Roman" w:cs="Times New Roman"/>
          <w:sz w:val="21"/>
          <w:szCs w:val="21"/>
        </w:rPr>
        <w:t>Мелиоратор</w:t>
      </w:r>
      <w:r w:rsidRPr="00296906">
        <w:rPr>
          <w:rFonts w:ascii="Times New Roman" w:hAnsi="Times New Roman" w:cs="Times New Roman"/>
          <w:sz w:val="21"/>
          <w:szCs w:val="21"/>
        </w:rPr>
        <w:t>», № _________</w:t>
      </w:r>
      <w:r w:rsidR="004E04F2" w:rsidRPr="00296906">
        <w:rPr>
          <w:rFonts w:ascii="Times New Roman" w:hAnsi="Times New Roman" w:cs="Times New Roman"/>
          <w:sz w:val="21"/>
          <w:szCs w:val="21"/>
        </w:rPr>
        <w:t xml:space="preserve">, </w:t>
      </w:r>
      <w:r w:rsidR="004E04F2" w:rsidRPr="00296906">
        <w:rPr>
          <w:rFonts w:ascii="Times New Roman" w:hAnsi="Times New Roman" w:cs="Times New Roman"/>
          <w:sz w:val="21"/>
          <w:szCs w:val="21"/>
          <w:u w:val="single"/>
        </w:rPr>
        <w:t>ведущий садоводство без участия в товариществе (индивидуальный садовод);</w:t>
      </w:r>
    </w:p>
    <w:p w14:paraId="434762C0" w14:textId="77777777" w:rsidR="004D761B" w:rsidRPr="00296906" w:rsidRDefault="004D761B" w:rsidP="004E04F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A43219" w14:textId="77777777" w:rsidR="004D761B" w:rsidRPr="00296906" w:rsidRDefault="004D761B" w:rsidP="004D76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>Сведения о документе, наделяющем представителя собственника помещения полномочиями голосовать на общем собрании</w:t>
      </w:r>
      <w:r w:rsidRPr="00296906">
        <w:rPr>
          <w:rStyle w:val="a4"/>
          <w:rFonts w:ascii="Times New Roman" w:hAnsi="Times New Roman" w:cs="Times New Roman"/>
          <w:i/>
          <w:sz w:val="21"/>
          <w:szCs w:val="21"/>
        </w:rPr>
        <w:footnoteReference w:id="1"/>
      </w:r>
      <w:r w:rsidRPr="00296906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</w:t>
      </w:r>
    </w:p>
    <w:p w14:paraId="20E6047A" w14:textId="77777777" w:rsidR="00C56092" w:rsidRPr="00182E4B" w:rsidRDefault="00C56092" w:rsidP="004D76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19"/>
          <w:szCs w:val="19"/>
        </w:rPr>
      </w:pPr>
    </w:p>
    <w:p w14:paraId="15D991CF" w14:textId="5FCD39BE" w:rsidR="00C56092" w:rsidRPr="00296906" w:rsidRDefault="00C56092" w:rsidP="004D761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96906">
        <w:rPr>
          <w:rFonts w:ascii="Times New Roman" w:hAnsi="Times New Roman" w:cs="Times New Roman"/>
          <w:b/>
          <w:sz w:val="21"/>
          <w:szCs w:val="21"/>
        </w:rPr>
        <w:t>РЕШЕНИЯ по вопросам повестки дня общего собрания, поставленным на голосование:</w:t>
      </w:r>
    </w:p>
    <w:p w14:paraId="0BB98711" w14:textId="77777777" w:rsidR="00844CA6" w:rsidRPr="00844CA6" w:rsidRDefault="00844CA6" w:rsidP="00844CA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>1-ый вопрос повестки дня: Выборы  председателя Общего Собрания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7A091D8A" w14:textId="77777777" w:rsidTr="008D4640">
        <w:tc>
          <w:tcPr>
            <w:tcW w:w="3115" w:type="dxa"/>
          </w:tcPr>
          <w:p w14:paraId="677F524B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1A84ED27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788AA5D7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4ABF41D3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264D1DE3" w14:textId="77777777" w:rsidR="00844CA6" w:rsidRPr="00844CA6" w:rsidRDefault="00844CA6" w:rsidP="00844CA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2-ой вопрос повестки дня: Выборы Секретаря Общего Собрания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0E09A5C4" w14:textId="77777777" w:rsidTr="008D4640">
        <w:tc>
          <w:tcPr>
            <w:tcW w:w="3115" w:type="dxa"/>
          </w:tcPr>
          <w:p w14:paraId="778045F5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0F08C690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5EB62DD8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23291211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79A6E30D" w14:textId="77777777" w:rsidR="00844CA6" w:rsidRPr="00844CA6" w:rsidRDefault="00844CA6" w:rsidP="00844CA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3-ий вопрос повестки дня: Выборы Счетной комисси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7244BD04" w14:textId="77777777" w:rsidTr="008D4640">
        <w:tc>
          <w:tcPr>
            <w:tcW w:w="3115" w:type="dxa"/>
          </w:tcPr>
          <w:p w14:paraId="12615180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3A806501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6AAFB878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52143218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6BD2B56E" w14:textId="77777777" w:rsidR="00844CA6" w:rsidRPr="00844CA6" w:rsidRDefault="00844CA6" w:rsidP="00844CA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4-ый вопрос повестки дня: </w:t>
      </w:r>
      <w:r w:rsidRPr="00844CA6">
        <w:rPr>
          <w:rFonts w:ascii="Times New Roman" w:eastAsia="Times New Roman" w:hAnsi="Times New Roman" w:cs="Times New Roman"/>
          <w:lang w:eastAsia="ru-RU"/>
        </w:rPr>
        <w:t>Об утверждении сметы с финансово-экономическим обоснованием на 2026 год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1AC7CABC" w14:textId="77777777" w:rsidTr="008D4640">
        <w:tc>
          <w:tcPr>
            <w:tcW w:w="3115" w:type="dxa"/>
          </w:tcPr>
          <w:p w14:paraId="0D8740B0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18C96001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0074C575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7DB94EBC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490E6FBB" w14:textId="77777777" w:rsidR="00844CA6" w:rsidRPr="00844CA6" w:rsidRDefault="00844CA6" w:rsidP="00844CA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>5-ой вопрос повестки дня: Вынесение платы за общее уличное освещение и СОИ в ежемесячные платежные документы собственникам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743E1391" w14:textId="77777777" w:rsidTr="008D4640">
        <w:tc>
          <w:tcPr>
            <w:tcW w:w="3115" w:type="dxa"/>
          </w:tcPr>
          <w:p w14:paraId="49E12AAE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5E2F3591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5426EC24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0C819080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6191247D" w14:textId="77777777" w:rsidR="00844CA6" w:rsidRPr="00844CA6" w:rsidRDefault="00844CA6" w:rsidP="00844CA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>6-ой вопрос повестки дня: Об утверждении платы за пользование общим имуществом СНТ для собственников участков, не входящих в СНТ «Мелиоратор»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36224362" w14:textId="77777777" w:rsidTr="008D4640">
        <w:tc>
          <w:tcPr>
            <w:tcW w:w="3115" w:type="dxa"/>
          </w:tcPr>
          <w:p w14:paraId="1831ACC6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44BDE7D8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447420FC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5B7FC64A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4FE6EDDB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>7-ой вопрос повестки дня: О целевых взносах на ремонт вводного узла технического водоснабжения с заменой общего прибора учета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05F68346" w14:textId="77777777" w:rsidTr="008D4640">
        <w:tc>
          <w:tcPr>
            <w:tcW w:w="3115" w:type="dxa"/>
          </w:tcPr>
          <w:p w14:paraId="693FD6C1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511E8F0A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1C62662D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5D16CD60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4ED1B783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8-ой вопрос повестки дня: О целевых взносах на покрытие кассового разрыва за 2022-2025 гг. по уплате штрафов, госпошлин на СНТ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331A7AF5" w14:textId="77777777" w:rsidTr="008D4640">
        <w:tc>
          <w:tcPr>
            <w:tcW w:w="3115" w:type="dxa"/>
          </w:tcPr>
          <w:p w14:paraId="5E79FC0C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08C741F0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5F39450A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19EBD92E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07F77AD4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9-ый вопрос повестки дня: О целевых взносах на разработку проекта планировки территории СНТ и межевого плана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229BE00B" w14:textId="77777777" w:rsidTr="008D4640">
        <w:tc>
          <w:tcPr>
            <w:tcW w:w="3115" w:type="dxa"/>
          </w:tcPr>
          <w:p w14:paraId="3C2FC493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0F94FFAA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6220E270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50EEDB6A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76644E0B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10-ый вопрос повестки дня: Установление платы, взимаемой СНТ «Мелиоратор» с собственников земельных участков, осуществляющих </w:t>
      </w:r>
      <w:proofErr w:type="spellStart"/>
      <w:r w:rsidRPr="00844CA6">
        <w:rPr>
          <w:rFonts w:ascii="Times New Roman" w:eastAsia="Calibri" w:hAnsi="Times New Roman" w:cs="Times New Roman"/>
          <w:sz w:val="21"/>
          <w:szCs w:val="21"/>
        </w:rPr>
        <w:t>перемеживание</w:t>
      </w:r>
      <w:proofErr w:type="spellEnd"/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границ своих земельных участков по праву пользования землями общего пользования более 15 лет, в виде определения стоимости квадратного метра таких земельных участков общего пользования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5D51C9E3" w14:textId="77777777" w:rsidTr="008D4640">
        <w:tc>
          <w:tcPr>
            <w:tcW w:w="3115" w:type="dxa"/>
          </w:tcPr>
          <w:p w14:paraId="0112E25A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4C824EF7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3E1C4362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6455903D" w14:textId="77777777" w:rsidR="00844CA6" w:rsidRPr="000F167B" w:rsidRDefault="00844CA6" w:rsidP="004D761B">
      <w:pPr>
        <w:spacing w:after="0" w:line="240" w:lineRule="auto"/>
        <w:ind w:left="-567" w:firstLine="709"/>
        <w:rPr>
          <w:rFonts w:ascii="Times New Roman" w:hAnsi="Times New Roman" w:cs="Times New Roman"/>
          <w:sz w:val="19"/>
          <w:szCs w:val="19"/>
        </w:rPr>
      </w:pPr>
    </w:p>
    <w:p w14:paraId="6FB988DD" w14:textId="14486B46" w:rsidR="00182E4B" w:rsidRPr="00296906" w:rsidRDefault="00D35E76" w:rsidP="004E04F2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>Подпись __</w:t>
      </w:r>
      <w:r w:rsidR="00251051" w:rsidRPr="00296906">
        <w:rPr>
          <w:rFonts w:ascii="Times New Roman" w:hAnsi="Times New Roman" w:cs="Times New Roman"/>
          <w:sz w:val="21"/>
          <w:szCs w:val="21"/>
        </w:rPr>
        <w:t>___</w:t>
      </w:r>
      <w:r w:rsidRPr="00296906">
        <w:rPr>
          <w:rFonts w:ascii="Times New Roman" w:hAnsi="Times New Roman" w:cs="Times New Roman"/>
          <w:sz w:val="21"/>
          <w:szCs w:val="21"/>
        </w:rPr>
        <w:t>______</w:t>
      </w:r>
      <w:r w:rsidR="00182E4B" w:rsidRPr="00296906">
        <w:rPr>
          <w:rFonts w:ascii="Times New Roman" w:hAnsi="Times New Roman" w:cs="Times New Roman"/>
          <w:sz w:val="21"/>
          <w:szCs w:val="21"/>
        </w:rPr>
        <w:t>_</w:t>
      </w:r>
      <w:r w:rsidRPr="00296906">
        <w:rPr>
          <w:rFonts w:ascii="Times New Roman" w:hAnsi="Times New Roman" w:cs="Times New Roman"/>
          <w:sz w:val="21"/>
          <w:szCs w:val="21"/>
        </w:rPr>
        <w:t>___ /</w:t>
      </w:r>
      <w:r w:rsidR="00251051" w:rsidRPr="00296906">
        <w:rPr>
          <w:rFonts w:ascii="Times New Roman" w:hAnsi="Times New Roman" w:cs="Times New Roman"/>
          <w:sz w:val="21"/>
          <w:szCs w:val="21"/>
        </w:rPr>
        <w:t>__</w:t>
      </w:r>
      <w:r w:rsidR="00182E4B" w:rsidRPr="00296906">
        <w:rPr>
          <w:rFonts w:ascii="Times New Roman" w:hAnsi="Times New Roman" w:cs="Times New Roman"/>
          <w:sz w:val="21"/>
          <w:szCs w:val="21"/>
        </w:rPr>
        <w:t>____________________________</w:t>
      </w:r>
      <w:r w:rsidR="00251051" w:rsidRPr="00296906">
        <w:rPr>
          <w:rFonts w:ascii="Times New Roman" w:hAnsi="Times New Roman" w:cs="Times New Roman"/>
          <w:sz w:val="21"/>
          <w:szCs w:val="21"/>
        </w:rPr>
        <w:t>___________________</w:t>
      </w:r>
      <w:r w:rsidRPr="00296906">
        <w:rPr>
          <w:rFonts w:ascii="Times New Roman" w:hAnsi="Times New Roman" w:cs="Times New Roman"/>
          <w:sz w:val="21"/>
          <w:szCs w:val="21"/>
        </w:rPr>
        <w:t xml:space="preserve"> / расшифровка (Ф.И.О.) </w:t>
      </w:r>
    </w:p>
    <w:p w14:paraId="25CA3857" w14:textId="77777777" w:rsidR="00296906" w:rsidRDefault="004D761B" w:rsidP="0029690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 xml:space="preserve">Дата голосования: «____» </w:t>
      </w:r>
      <w:r w:rsidR="00844CA6" w:rsidRPr="00296906">
        <w:rPr>
          <w:rFonts w:ascii="Times New Roman" w:hAnsi="Times New Roman" w:cs="Times New Roman"/>
          <w:sz w:val="21"/>
          <w:szCs w:val="21"/>
        </w:rPr>
        <w:t>марта</w:t>
      </w:r>
      <w:r w:rsidR="00182E4B" w:rsidRPr="00296906">
        <w:rPr>
          <w:rFonts w:ascii="Times New Roman" w:hAnsi="Times New Roman" w:cs="Times New Roman"/>
          <w:sz w:val="21"/>
          <w:szCs w:val="21"/>
        </w:rPr>
        <w:t xml:space="preserve"> </w:t>
      </w:r>
      <w:r w:rsidR="00844CA6" w:rsidRPr="00296906">
        <w:rPr>
          <w:rFonts w:ascii="Times New Roman" w:hAnsi="Times New Roman" w:cs="Times New Roman"/>
          <w:sz w:val="21"/>
          <w:szCs w:val="21"/>
        </w:rPr>
        <w:t>2026</w:t>
      </w:r>
      <w:r w:rsidRPr="00296906">
        <w:rPr>
          <w:rFonts w:ascii="Times New Roman" w:hAnsi="Times New Roman" w:cs="Times New Roman"/>
          <w:sz w:val="21"/>
          <w:szCs w:val="21"/>
        </w:rPr>
        <w:t xml:space="preserve"> года</w:t>
      </w:r>
    </w:p>
    <w:p w14:paraId="6C717A18" w14:textId="59E034D9" w:rsidR="009E77EA" w:rsidRPr="00296906" w:rsidRDefault="009E77EA" w:rsidP="0029690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96906">
        <w:rPr>
          <w:rFonts w:ascii="Times New Roman" w:hAnsi="Times New Roman" w:cs="Times New Roman"/>
          <w:b/>
          <w:bCs/>
          <w:sz w:val="21"/>
          <w:szCs w:val="21"/>
        </w:rPr>
        <w:t>Используемые символы для заполнения бюллет</w:t>
      </w:r>
      <w:r w:rsidR="004D13DE" w:rsidRPr="00296906">
        <w:rPr>
          <w:rFonts w:ascii="Times New Roman" w:hAnsi="Times New Roman" w:cs="Times New Roman"/>
          <w:b/>
          <w:bCs/>
          <w:sz w:val="21"/>
          <w:szCs w:val="21"/>
        </w:rPr>
        <w:t>е</w:t>
      </w:r>
      <w:r w:rsidRPr="00296906">
        <w:rPr>
          <w:rFonts w:ascii="Times New Roman" w:hAnsi="Times New Roman" w:cs="Times New Roman"/>
          <w:b/>
          <w:bCs/>
          <w:sz w:val="21"/>
          <w:szCs w:val="21"/>
        </w:rPr>
        <w:t>ня</w:t>
      </w:r>
      <w:r w:rsidR="004D761B" w:rsidRPr="0029690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296906">
        <w:rPr>
          <w:rFonts w:ascii="Times New Roman" w:hAnsi="Times New Roman" w:cs="Times New Roman"/>
          <w:b/>
          <w:bCs/>
          <w:sz w:val="21"/>
          <w:szCs w:val="21"/>
        </w:rPr>
        <w:t>«+» или «</w:t>
      </w:r>
      <w:r w:rsidRPr="00296906">
        <w:rPr>
          <w:rFonts w:ascii="Times New Roman" w:hAnsi="Times New Roman" w:cs="Times New Roman"/>
          <w:b/>
          <w:bCs/>
          <w:sz w:val="21"/>
          <w:szCs w:val="21"/>
          <w:lang w:val="en-US"/>
        </w:rPr>
        <w:t>V</w:t>
      </w:r>
      <w:r w:rsidRPr="00296906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4D13DE" w:rsidRPr="00296906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4D761B" w:rsidRPr="0029690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D13DE" w:rsidRPr="00296906">
        <w:rPr>
          <w:rFonts w:ascii="Times New Roman" w:hAnsi="Times New Roman" w:cs="Times New Roman"/>
          <w:b/>
          <w:bCs/>
          <w:sz w:val="21"/>
          <w:szCs w:val="21"/>
        </w:rPr>
        <w:t>бюллетень считается недействительным если все ответы на вопрос отмечены символами.</w:t>
      </w:r>
    </w:p>
    <w:sectPr w:rsidR="009E77EA" w:rsidRPr="00296906" w:rsidSect="00182E4B">
      <w:pgSz w:w="11906" w:h="16838"/>
      <w:pgMar w:top="518" w:right="850" w:bottom="54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FD46C" w14:textId="77777777" w:rsidR="00F07CA9" w:rsidRDefault="00F07CA9" w:rsidP="00C56092">
      <w:pPr>
        <w:spacing w:after="0" w:line="240" w:lineRule="auto"/>
      </w:pPr>
      <w:r>
        <w:separator/>
      </w:r>
    </w:p>
  </w:endnote>
  <w:endnote w:type="continuationSeparator" w:id="0">
    <w:p w14:paraId="4D87D38A" w14:textId="77777777" w:rsidR="00F07CA9" w:rsidRDefault="00F07CA9" w:rsidP="00C5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CFF5E" w14:textId="77777777" w:rsidR="00F07CA9" w:rsidRDefault="00F07CA9" w:rsidP="00C56092">
      <w:pPr>
        <w:spacing w:after="0" w:line="240" w:lineRule="auto"/>
      </w:pPr>
      <w:r>
        <w:separator/>
      </w:r>
    </w:p>
  </w:footnote>
  <w:footnote w:type="continuationSeparator" w:id="0">
    <w:p w14:paraId="79638EA2" w14:textId="77777777" w:rsidR="00F07CA9" w:rsidRDefault="00F07CA9" w:rsidP="00C56092">
      <w:pPr>
        <w:spacing w:after="0" w:line="240" w:lineRule="auto"/>
      </w:pPr>
      <w:r>
        <w:continuationSeparator/>
      </w:r>
    </w:p>
  </w:footnote>
  <w:footnote w:id="1">
    <w:p w14:paraId="4A22B476" w14:textId="04CC67E3" w:rsidR="004D761B" w:rsidRPr="00490948" w:rsidRDefault="004D761B" w:rsidP="004D761B">
      <w:pPr>
        <w:pStyle w:val="a5"/>
        <w:ind w:left="-567" w:firstLine="1275"/>
        <w:jc w:val="both"/>
        <w:rPr>
          <w:sz w:val="18"/>
          <w:szCs w:val="18"/>
        </w:rPr>
      </w:pPr>
      <w:r>
        <w:rPr>
          <w:rStyle w:val="a4"/>
        </w:rPr>
        <w:footnoteRef/>
      </w:r>
      <w:r>
        <w:t xml:space="preserve"> </w:t>
      </w:r>
      <w:r w:rsidRPr="00490948">
        <w:rPr>
          <w:sz w:val="18"/>
          <w:szCs w:val="18"/>
        </w:rPr>
        <w:t xml:space="preserve">Если голосование осуществляется представителем собственника </w:t>
      </w:r>
      <w:r>
        <w:rPr>
          <w:sz w:val="18"/>
          <w:szCs w:val="18"/>
        </w:rPr>
        <w:t xml:space="preserve">земельного участка </w:t>
      </w:r>
      <w:r w:rsidRPr="00490948">
        <w:rPr>
          <w:sz w:val="18"/>
          <w:szCs w:val="18"/>
        </w:rPr>
        <w:t>на основании доверенности, то к настоящему решению прилагается довереннос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1B70"/>
    <w:multiLevelType w:val="hybridMultilevel"/>
    <w:tmpl w:val="84BCC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17EE2"/>
    <w:multiLevelType w:val="hybridMultilevel"/>
    <w:tmpl w:val="B7FEFF38"/>
    <w:lvl w:ilvl="0" w:tplc="E466A4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614DED"/>
    <w:multiLevelType w:val="hybridMultilevel"/>
    <w:tmpl w:val="673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6"/>
    <w:rsid w:val="000417B6"/>
    <w:rsid w:val="000B33A5"/>
    <w:rsid w:val="000F167B"/>
    <w:rsid w:val="00113A0B"/>
    <w:rsid w:val="00182E4B"/>
    <w:rsid w:val="00210B35"/>
    <w:rsid w:val="00251051"/>
    <w:rsid w:val="00296906"/>
    <w:rsid w:val="003A0760"/>
    <w:rsid w:val="003D4641"/>
    <w:rsid w:val="00455F9D"/>
    <w:rsid w:val="004D13DE"/>
    <w:rsid w:val="004D761B"/>
    <w:rsid w:val="004E04F2"/>
    <w:rsid w:val="00813A5B"/>
    <w:rsid w:val="00844CA6"/>
    <w:rsid w:val="0091303E"/>
    <w:rsid w:val="00990133"/>
    <w:rsid w:val="009B0B9E"/>
    <w:rsid w:val="009E77EA"/>
    <w:rsid w:val="00A27AEF"/>
    <w:rsid w:val="00B63706"/>
    <w:rsid w:val="00C12A2D"/>
    <w:rsid w:val="00C32CDE"/>
    <w:rsid w:val="00C56092"/>
    <w:rsid w:val="00D35E76"/>
    <w:rsid w:val="00D97A93"/>
    <w:rsid w:val="00DD22F4"/>
    <w:rsid w:val="00EF0E20"/>
    <w:rsid w:val="00F07CA9"/>
    <w:rsid w:val="00F8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D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semiHidden/>
    <w:qFormat/>
    <w:rsid w:val="004D761B"/>
    <w:rPr>
      <w:vertAlign w:val="superscript"/>
    </w:rPr>
  </w:style>
  <w:style w:type="paragraph" w:styleId="a5">
    <w:name w:val="footnote text"/>
    <w:basedOn w:val="a"/>
    <w:link w:val="a6"/>
    <w:semiHidden/>
    <w:qFormat/>
    <w:rsid w:val="004D7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D76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82E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E4B"/>
  </w:style>
  <w:style w:type="paragraph" w:styleId="aa">
    <w:name w:val="footer"/>
    <w:basedOn w:val="a"/>
    <w:link w:val="ab"/>
    <w:uiPriority w:val="99"/>
    <w:unhideWhenUsed/>
    <w:rsid w:val="0018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E4B"/>
  </w:style>
  <w:style w:type="table" w:customStyle="1" w:styleId="1">
    <w:name w:val="Сетка таблицы1"/>
    <w:basedOn w:val="a1"/>
    <w:next w:val="a3"/>
    <w:uiPriority w:val="39"/>
    <w:rsid w:val="0084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semiHidden/>
    <w:qFormat/>
    <w:rsid w:val="004D761B"/>
    <w:rPr>
      <w:vertAlign w:val="superscript"/>
    </w:rPr>
  </w:style>
  <w:style w:type="paragraph" w:styleId="a5">
    <w:name w:val="footnote text"/>
    <w:basedOn w:val="a"/>
    <w:link w:val="a6"/>
    <w:semiHidden/>
    <w:qFormat/>
    <w:rsid w:val="004D7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D76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82E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E4B"/>
  </w:style>
  <w:style w:type="paragraph" w:styleId="aa">
    <w:name w:val="footer"/>
    <w:basedOn w:val="a"/>
    <w:link w:val="ab"/>
    <w:uiPriority w:val="99"/>
    <w:unhideWhenUsed/>
    <w:rsid w:val="0018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E4B"/>
  </w:style>
  <w:style w:type="table" w:customStyle="1" w:styleId="1">
    <w:name w:val="Сетка таблицы1"/>
    <w:basedOn w:val="a1"/>
    <w:next w:val="a3"/>
    <w:uiPriority w:val="39"/>
    <w:rsid w:val="0084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7D9C-8ECF-4500-B55B-1DFA4C5A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1</cp:lastModifiedBy>
  <cp:revision>7</cp:revision>
  <dcterms:created xsi:type="dcterms:W3CDTF">2024-10-11T14:16:00Z</dcterms:created>
  <dcterms:modified xsi:type="dcterms:W3CDTF">2026-03-02T13:16:00Z</dcterms:modified>
</cp:coreProperties>
</file>